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3B5A" w14:textId="02AFD514" w:rsidR="000347C9" w:rsidRPr="00FE0539" w:rsidRDefault="000347C9" w:rsidP="00B01DA9">
      <w:pPr>
        <w:pStyle w:val="ab"/>
        <w:ind w:left="5529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 xml:space="preserve">Приложение № </w:t>
      </w:r>
      <w:r w:rsidR="00EF0E20">
        <w:rPr>
          <w:rFonts w:ascii="Times New Roman" w:hAnsi="Times New Roman"/>
          <w:sz w:val="28"/>
          <w:szCs w:val="28"/>
        </w:rPr>
        <w:t>2</w:t>
      </w:r>
    </w:p>
    <w:p w14:paraId="63B0E993" w14:textId="56D7ED49" w:rsidR="000347C9" w:rsidRPr="00FE0539" w:rsidRDefault="000347C9" w:rsidP="00B01DA9">
      <w:pPr>
        <w:pStyle w:val="ab"/>
        <w:ind w:left="5529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 xml:space="preserve">к </w:t>
      </w:r>
      <w:r w:rsidR="00EF0E20">
        <w:rPr>
          <w:rFonts w:ascii="Times New Roman" w:hAnsi="Times New Roman"/>
          <w:sz w:val="28"/>
          <w:szCs w:val="28"/>
        </w:rPr>
        <w:t>постановлению</w:t>
      </w:r>
      <w:r w:rsidR="00B01DA9">
        <w:rPr>
          <w:rFonts w:ascii="Times New Roman" w:hAnsi="Times New Roman"/>
          <w:sz w:val="28"/>
          <w:szCs w:val="28"/>
        </w:rPr>
        <w:t xml:space="preserve"> </w:t>
      </w:r>
      <w:r w:rsidRPr="00FE0539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</w:p>
    <w:p w14:paraId="14FD8C3D" w14:textId="77777777" w:rsidR="000347C9" w:rsidRPr="00FE0539" w:rsidRDefault="000347C9" w:rsidP="00B01DA9">
      <w:pPr>
        <w:pStyle w:val="ab"/>
        <w:ind w:left="5529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от ____________№___________</w:t>
      </w:r>
    </w:p>
    <w:p w14:paraId="5DF9BFD9" w14:textId="77777777"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1D0CE" w14:textId="77777777" w:rsidR="000347C9" w:rsidRPr="00FE053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3B5CD" w14:textId="05A78BD2" w:rsidR="00EE6DB0" w:rsidRPr="00EE6DB0" w:rsidRDefault="000347C9" w:rsidP="00E55954">
      <w:pPr>
        <w:pStyle w:val="a7"/>
        <w:tabs>
          <w:tab w:val="left" w:pos="284"/>
        </w:tabs>
        <w:spacing w:before="0" w:beforeAutospacing="0" w:after="0" w:afterAutospacing="0"/>
        <w:ind w:left="-540" w:right="-365" w:firstLine="540"/>
        <w:jc w:val="center"/>
        <w:rPr>
          <w:rStyle w:val="aa"/>
          <w:bCs w:val="0"/>
          <w:sz w:val="28"/>
          <w:szCs w:val="28"/>
        </w:rPr>
      </w:pPr>
      <w:r w:rsidRPr="00EE6DB0">
        <w:rPr>
          <w:rStyle w:val="aa"/>
          <w:bCs w:val="0"/>
          <w:sz w:val="28"/>
          <w:szCs w:val="28"/>
        </w:rPr>
        <w:t>С</w:t>
      </w:r>
      <w:r w:rsidR="00EE6DB0" w:rsidRPr="00EE6DB0">
        <w:rPr>
          <w:rStyle w:val="aa"/>
          <w:bCs w:val="0"/>
          <w:sz w:val="28"/>
          <w:szCs w:val="28"/>
        </w:rPr>
        <w:t>ОСТАВ</w:t>
      </w:r>
    </w:p>
    <w:p w14:paraId="64F45B08" w14:textId="4A87519B" w:rsidR="000347C9" w:rsidRPr="00EE6DB0" w:rsidRDefault="00EE6DB0" w:rsidP="00E55954">
      <w:pPr>
        <w:pStyle w:val="a7"/>
        <w:tabs>
          <w:tab w:val="left" w:pos="284"/>
        </w:tabs>
        <w:spacing w:before="0" w:beforeAutospacing="0" w:after="0" w:afterAutospacing="0"/>
        <w:ind w:left="-540" w:right="-365" w:firstLine="540"/>
        <w:jc w:val="center"/>
        <w:rPr>
          <w:rStyle w:val="aa"/>
          <w:b w:val="0"/>
          <w:sz w:val="28"/>
          <w:szCs w:val="28"/>
        </w:rPr>
      </w:pPr>
      <w:r w:rsidRPr="00EE6DB0">
        <w:rPr>
          <w:rStyle w:val="aa"/>
          <w:bCs w:val="0"/>
          <w:sz w:val="28"/>
          <w:szCs w:val="28"/>
        </w:rPr>
        <w:t xml:space="preserve">Комиссии </w:t>
      </w:r>
      <w:r w:rsidR="000347C9" w:rsidRPr="00EE6DB0">
        <w:rPr>
          <w:rStyle w:val="aa"/>
          <w:bCs w:val="0"/>
          <w:sz w:val="28"/>
          <w:szCs w:val="28"/>
        </w:rPr>
        <w:t xml:space="preserve">по отбору получателей </w:t>
      </w:r>
      <w:r w:rsidRPr="00EE6DB0">
        <w:rPr>
          <w:rFonts w:eastAsia="Calibri"/>
          <w:b/>
          <w:sz w:val="28"/>
          <w:szCs w:val="28"/>
        </w:rPr>
        <w:t>гранта в форме субсидий</w:t>
      </w:r>
      <w:r w:rsidR="00E55954" w:rsidRPr="00EE6DB0">
        <w:rPr>
          <w:rStyle w:val="aa"/>
          <w:bCs w:val="0"/>
          <w:sz w:val="28"/>
          <w:szCs w:val="28"/>
        </w:rPr>
        <w:t xml:space="preserve"> </w:t>
      </w:r>
      <w:r w:rsidR="00514B69" w:rsidRPr="00EE6DB0">
        <w:rPr>
          <w:rStyle w:val="aa"/>
          <w:bCs w:val="0"/>
          <w:sz w:val="28"/>
          <w:szCs w:val="28"/>
        </w:rPr>
        <w:t>из бюджета городского округа Красногорск на</w:t>
      </w:r>
      <w:r w:rsidR="00514B69" w:rsidRPr="00EE6DB0">
        <w:rPr>
          <w:b/>
          <w:sz w:val="28"/>
          <w:szCs w:val="28"/>
        </w:rPr>
        <w:t xml:space="preserve"> возмещение затрат, связанных с выполненным </w:t>
      </w:r>
      <w:r w:rsidR="00B64706" w:rsidRPr="00EE6DB0">
        <w:rPr>
          <w:b/>
          <w:sz w:val="28"/>
          <w:szCs w:val="28"/>
        </w:rPr>
        <w:t xml:space="preserve">капитальным </w:t>
      </w:r>
      <w:r w:rsidR="00514B69" w:rsidRPr="00EE6DB0">
        <w:rPr>
          <w:b/>
          <w:sz w:val="28"/>
          <w:szCs w:val="28"/>
        </w:rPr>
        <w:t xml:space="preserve">ремонтом </w:t>
      </w:r>
      <w:r w:rsidR="00B64706" w:rsidRPr="00EE6DB0">
        <w:rPr>
          <w:b/>
          <w:sz w:val="28"/>
          <w:szCs w:val="28"/>
        </w:rPr>
        <w:t>общего имущества</w:t>
      </w:r>
      <w:r w:rsidR="00514B69" w:rsidRPr="00EE6DB0">
        <w:rPr>
          <w:b/>
          <w:sz w:val="28"/>
          <w:szCs w:val="28"/>
        </w:rPr>
        <w:t xml:space="preserve"> многоквартирных домов на территории городского округа Красногорск Московской области</w:t>
      </w:r>
    </w:p>
    <w:p w14:paraId="0D5526D7" w14:textId="77777777"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14:paraId="16BFACEC" w14:textId="77777777"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14:paraId="2DE5B79F" w14:textId="77777777" w:rsidR="00EE6DB0" w:rsidRPr="00FE0539" w:rsidRDefault="00EE6DB0" w:rsidP="00EE6DB0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1. Председатель комиссии: </w:t>
      </w:r>
      <w:r>
        <w:rPr>
          <w:rFonts w:ascii="Times New Roman" w:hAnsi="Times New Roman" w:cs="Times New Roman"/>
          <w:sz w:val="28"/>
          <w:szCs w:val="28"/>
        </w:rPr>
        <w:t>Тимошина Н.С. – Первый з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меститель главы городского округа Красногорск; </w:t>
      </w:r>
    </w:p>
    <w:p w14:paraId="60C2272D" w14:textId="77777777" w:rsidR="00EE6DB0" w:rsidRPr="00FE0539" w:rsidRDefault="00EE6DB0" w:rsidP="00EE6DB0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 w:cs="Times New Roman"/>
          <w:sz w:val="28"/>
          <w:szCs w:val="28"/>
        </w:rPr>
        <w:t xml:space="preserve">2. </w:t>
      </w:r>
      <w:r w:rsidRPr="00FE0539">
        <w:rPr>
          <w:rFonts w:ascii="Times New Roman" w:hAnsi="Times New Roman" w:cs="Times New Roman"/>
          <w:bCs/>
          <w:sz w:val="28"/>
          <w:szCs w:val="28"/>
        </w:rPr>
        <w:t>Заместитель пре</w:t>
      </w:r>
      <w:r>
        <w:rPr>
          <w:rFonts w:ascii="Times New Roman" w:hAnsi="Times New Roman" w:cs="Times New Roman"/>
          <w:bCs/>
          <w:sz w:val="28"/>
          <w:szCs w:val="28"/>
        </w:rPr>
        <w:t>дседателя комиссии: Горшкова Е.С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E0539">
        <w:rPr>
          <w:rFonts w:ascii="Times New Roman" w:hAnsi="Times New Roman" w:cs="Times New Roman"/>
          <w:sz w:val="28"/>
          <w:szCs w:val="28"/>
        </w:rPr>
        <w:t xml:space="preserve">аместитель главы городского округа Красногорск. </w:t>
      </w:r>
    </w:p>
    <w:p w14:paraId="1365D014" w14:textId="77777777" w:rsidR="00EE6DB0" w:rsidRDefault="00EE6DB0" w:rsidP="00EE6DB0">
      <w:pPr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Члены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комиссии: </w:t>
      </w:r>
    </w:p>
    <w:p w14:paraId="43EC43DE" w14:textId="77777777" w:rsidR="00EE6DB0" w:rsidRPr="00FE0539" w:rsidRDefault="00EE6DB0" w:rsidP="00EE6DB0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Алексеев А.А.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– начальник управления жилищно-коммунального хозяйства </w:t>
      </w:r>
      <w:r w:rsidRPr="00FE053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;</w:t>
      </w:r>
    </w:p>
    <w:p w14:paraId="59F462C1" w14:textId="77777777" w:rsidR="00EE6DB0" w:rsidRDefault="00EE6DB0" w:rsidP="00EE6DB0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Пискунова М. А. </w:t>
      </w:r>
      <w:r w:rsidRPr="00FE0539">
        <w:rPr>
          <w:rFonts w:ascii="Times New Roman" w:hAnsi="Times New Roman"/>
          <w:bCs/>
          <w:sz w:val="28"/>
          <w:szCs w:val="28"/>
        </w:rPr>
        <w:t>–</w:t>
      </w:r>
      <w:r w:rsidRPr="00CB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Pr="00FE0539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E0539">
        <w:rPr>
          <w:rFonts w:ascii="Times New Roman" w:hAnsi="Times New Roman" w:cs="Times New Roman"/>
          <w:bCs/>
          <w:sz w:val="28"/>
          <w:szCs w:val="28"/>
        </w:rPr>
        <w:t xml:space="preserve"> управления жилищно-коммунального хозяйства </w:t>
      </w:r>
      <w:r w:rsidRPr="00FE0539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7D6E6B" w14:textId="77777777" w:rsidR="00EE6DB0" w:rsidRDefault="00EE6DB0" w:rsidP="00EE6DB0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B77EE">
        <w:rPr>
          <w:rFonts w:ascii="Times New Roman" w:hAnsi="Times New Roman" w:cs="Times New Roman"/>
          <w:sz w:val="28"/>
          <w:szCs w:val="28"/>
        </w:rPr>
        <w:t xml:space="preserve">Симаков Н.Г. </w:t>
      </w:r>
      <w:r w:rsidRPr="00FB77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Pr="00FB77EE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меститель начальника управления жилищно-коммунального хозяйства – начальник отдела организации содержания инженерных сетей </w:t>
      </w:r>
      <w:r w:rsidRPr="00FB77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 городского округа Красногорск;</w:t>
      </w:r>
    </w:p>
    <w:p w14:paraId="5A01AC5A" w14:textId="77777777" w:rsidR="00EE6DB0" w:rsidRPr="00CB0ACF" w:rsidRDefault="00EE6DB0" w:rsidP="00EE6DB0">
      <w:pPr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4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ихомиров А.О. – </w:t>
      </w:r>
      <w:r w:rsidRPr="00FE0539">
        <w:rPr>
          <w:rFonts w:ascii="Times New Roman" w:hAnsi="Times New Roman"/>
          <w:bCs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капитального ремонта МКД</w:t>
      </w:r>
      <w:r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;</w:t>
      </w:r>
    </w:p>
    <w:p w14:paraId="0D3DDC5A" w14:textId="77777777" w:rsidR="00EE6DB0" w:rsidRPr="00FE0539" w:rsidRDefault="00EE6DB0" w:rsidP="00EE6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39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5</w:t>
      </w:r>
      <w:r w:rsidRPr="00FE053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Щукар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.С. – ведущий</w:t>
      </w:r>
      <w:r w:rsidRPr="00FE0539">
        <w:rPr>
          <w:rFonts w:ascii="Times New Roman" w:hAnsi="Times New Roman"/>
          <w:bCs/>
          <w:sz w:val="28"/>
          <w:szCs w:val="28"/>
        </w:rPr>
        <w:t xml:space="preserve"> инспектор отдела</w:t>
      </w:r>
      <w:r w:rsidRPr="00EF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 ремонта МКД</w:t>
      </w:r>
      <w:r w:rsidRPr="00FE0539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>
        <w:rPr>
          <w:rFonts w:ascii="Times New Roman" w:hAnsi="Times New Roman"/>
          <w:sz w:val="28"/>
          <w:szCs w:val="28"/>
        </w:rPr>
        <w:t>.</w:t>
      </w:r>
    </w:p>
    <w:p w14:paraId="69F3E930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4D45BE5D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07A4CD28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85F2310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54D10B1B" w14:textId="77777777" w:rsidR="00FE0539" w:rsidRPr="00FE0539" w:rsidRDefault="00FE0539" w:rsidP="00FE0539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72A3F308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16AF6D26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62FB0C5D" w14:textId="77777777" w:rsidR="000347C9" w:rsidRPr="000347C9" w:rsidRDefault="000347C9" w:rsidP="000347C9">
      <w:pPr>
        <w:pStyle w:val="ab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14:paraId="54164984" w14:textId="77777777"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14:paraId="3D1F5921" w14:textId="77777777" w:rsidR="000347C9" w:rsidRPr="000347C9" w:rsidRDefault="000347C9" w:rsidP="00EE6DB0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14:paraId="76AB08D9" w14:textId="77777777"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750076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299854">
    <w:abstractNumId w:val="0"/>
  </w:num>
  <w:num w:numId="3" w16cid:durableId="432362430">
    <w:abstractNumId w:val="2"/>
  </w:num>
  <w:num w:numId="4" w16cid:durableId="6061301">
    <w:abstractNumId w:val="3"/>
  </w:num>
  <w:num w:numId="5" w16cid:durableId="1478954671">
    <w:abstractNumId w:val="5"/>
  </w:num>
  <w:num w:numId="6" w16cid:durableId="375086884">
    <w:abstractNumId w:val="1"/>
  </w:num>
  <w:num w:numId="7" w16cid:durableId="445124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B2542"/>
    <w:rsid w:val="001D0423"/>
    <w:rsid w:val="001E5B41"/>
    <w:rsid w:val="002027C4"/>
    <w:rsid w:val="00202B0E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7489F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4148"/>
    <w:rsid w:val="004D6083"/>
    <w:rsid w:val="004E40E1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31112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2467C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A7BCF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729DF"/>
    <w:rsid w:val="00A834C8"/>
    <w:rsid w:val="00AA0793"/>
    <w:rsid w:val="00AA1B22"/>
    <w:rsid w:val="00AA4B45"/>
    <w:rsid w:val="00AB0734"/>
    <w:rsid w:val="00AB181F"/>
    <w:rsid w:val="00AC6DBB"/>
    <w:rsid w:val="00AC7EB7"/>
    <w:rsid w:val="00AE6857"/>
    <w:rsid w:val="00AF2C15"/>
    <w:rsid w:val="00AF6B61"/>
    <w:rsid w:val="00B01DA9"/>
    <w:rsid w:val="00B132BE"/>
    <w:rsid w:val="00B53BF5"/>
    <w:rsid w:val="00B64706"/>
    <w:rsid w:val="00B71EAB"/>
    <w:rsid w:val="00B7647F"/>
    <w:rsid w:val="00B85553"/>
    <w:rsid w:val="00BA70C6"/>
    <w:rsid w:val="00BB5C2F"/>
    <w:rsid w:val="00BD6064"/>
    <w:rsid w:val="00BE31D4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B0ACF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E6DB0"/>
    <w:rsid w:val="00EF0E20"/>
    <w:rsid w:val="00EF3879"/>
    <w:rsid w:val="00EF6C0F"/>
    <w:rsid w:val="00EF7074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E053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57A"/>
  <w15:docId w15:val="{37940275-5D6D-4C9A-89C4-30F0F93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DB68-6646-4604-84F0-8E5AE3F2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растуновна Пискунова</cp:lastModifiedBy>
  <cp:revision>12</cp:revision>
  <cp:lastPrinted>2025-08-14T12:17:00Z</cp:lastPrinted>
  <dcterms:created xsi:type="dcterms:W3CDTF">2021-06-15T06:54:00Z</dcterms:created>
  <dcterms:modified xsi:type="dcterms:W3CDTF">2025-11-18T19:17:00Z</dcterms:modified>
</cp:coreProperties>
</file>